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1B74" w14:textId="77777777" w:rsidR="009C3ED4" w:rsidRPr="00745E1C" w:rsidRDefault="002A787C" w:rsidP="009C3ED4">
      <w:pPr>
        <w:jc w:val="left"/>
        <w:rPr>
          <w:lang w:val="en-US"/>
        </w:rPr>
      </w:pPr>
      <w:r>
        <w:rPr>
          <w:noProof/>
        </w:rPr>
        <w:pict w14:anchorId="52F5C351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q+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" filled="f" stroked="f">
            <v:textbox>
              <w:txbxContent>
                <w:p w14:paraId="18372F4B" w14:textId="750A44AD" w:rsidR="009C3ED4" w:rsidRPr="00B80C57" w:rsidRDefault="009C3ED4" w:rsidP="009C3ED4">
                  <w:pPr>
                    <w:jc w:val="center"/>
                    <w:rPr>
                      <w:lang w:val="en-US"/>
                    </w:rPr>
                  </w:pPr>
                  <w:r>
                    <w:t>Пенза 20</w:t>
                  </w:r>
                  <w:r w:rsidR="00B80C57">
                    <w:rPr>
                      <w:lang w:val="en-US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 w14:anchorId="3952CE1F">
          <v:shape id="Поле 8" o:spid="_x0000_s1027" type="#_x0000_t202" style="position:absolute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DcxA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" filled="f" stroked="f">
            <v:textbox>
              <w:txbxContent>
                <w:p w14:paraId="531CDAE5" w14:textId="77777777" w:rsidR="009C3ED4" w:rsidRPr="00F61496" w:rsidRDefault="009C3ED4" w:rsidP="009C3ED4">
                  <w:pPr>
                    <w:jc w:val="center"/>
                  </w:pPr>
                  <w:r w:rsidRPr="00F61496">
                    <w:t>Министерство образования Российской Федерации</w:t>
                  </w:r>
                </w:p>
                <w:p w14:paraId="1506643A" w14:textId="77777777" w:rsidR="009C3ED4" w:rsidRPr="00F61496" w:rsidRDefault="009C3ED4" w:rsidP="009C3ED4">
                  <w:pPr>
                    <w:jc w:val="center"/>
                  </w:pPr>
                  <w:r w:rsidRPr="00F61496">
                    <w:t>Пензенский государственный университет</w:t>
                  </w:r>
                </w:p>
                <w:p w14:paraId="313FC12A" w14:textId="77777777" w:rsidR="009C3ED4" w:rsidRPr="00F61496" w:rsidRDefault="009C3ED4" w:rsidP="009C3ED4">
                  <w:pPr>
                    <w:jc w:val="center"/>
                  </w:pPr>
                  <w:r w:rsidRPr="00F61496">
                    <w:t xml:space="preserve">Кафедра </w:t>
                  </w:r>
                  <w:r>
                    <w:t>«Вычислительная техника»</w:t>
                  </w:r>
                </w:p>
              </w:txbxContent>
            </v:textbox>
          </v:shape>
        </w:pict>
      </w:r>
    </w:p>
    <w:p w14:paraId="49BB3072" w14:textId="77777777" w:rsidR="009C3ED4" w:rsidRDefault="002A787C" w:rsidP="00945FF0">
      <w:pPr>
        <w:ind w:firstLine="708"/>
        <w:rPr>
          <w:rFonts w:cs="Times New Roman"/>
          <w:b/>
          <w:szCs w:val="28"/>
        </w:rPr>
      </w:pPr>
      <w:r>
        <w:rPr>
          <w:noProof/>
        </w:rPr>
        <w:pict w14:anchorId="38BA50FB">
          <v:shape id="Поле 4" o:spid="_x0000_s1030" type="#_x0000_t202" style="position:absolute;left:0;text-align:left;margin-left:221.15pt;margin-top:370.65pt;width:297pt;height:20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ps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" filled="f" stroked="f">
            <v:textbox>
              <w:txbxContent>
                <w:p w14:paraId="0231603A" w14:textId="77777777" w:rsidR="009C3ED4" w:rsidRPr="002C5917" w:rsidRDefault="009C3ED4" w:rsidP="009C3ED4">
                  <w:r w:rsidRPr="002C5917">
                    <w:t>Выполнил:</w:t>
                  </w:r>
                </w:p>
                <w:p w14:paraId="3B453DA7" w14:textId="77777777" w:rsidR="009C3ED4" w:rsidRDefault="009C3ED4" w:rsidP="009C3ED4">
                  <w:r w:rsidRPr="002C5917">
                    <w:tab/>
                  </w:r>
                  <w:r>
                    <w:t>с</w:t>
                  </w:r>
                  <w:r w:rsidRPr="002C5917">
                    <w:t>тудент</w:t>
                  </w:r>
                  <w:r>
                    <w:t xml:space="preserve">ы группы </w:t>
                  </w:r>
                  <w:r w:rsidRPr="00645E1E">
                    <w:t>1</w:t>
                  </w:r>
                  <w:r w:rsidR="00417E0F" w:rsidRPr="006D4F57">
                    <w:t>7</w:t>
                  </w:r>
                  <w:r w:rsidRPr="002C5917">
                    <w:t>ВВ1</w:t>
                  </w:r>
                </w:p>
                <w:p w14:paraId="6A5B0C6E" w14:textId="77777777" w:rsidR="009C3ED4" w:rsidRPr="00417E0F" w:rsidRDefault="009C3ED4" w:rsidP="009C3ED4">
                  <w:r>
                    <w:tab/>
                  </w:r>
                  <w:r w:rsidR="00417E0F">
                    <w:t>Кокин Денис</w:t>
                  </w:r>
                </w:p>
                <w:p w14:paraId="41F8C3DC" w14:textId="77777777" w:rsidR="009C3ED4" w:rsidRPr="00CF3D4B" w:rsidRDefault="009C3ED4" w:rsidP="009C3ED4">
                  <w:r w:rsidRPr="002C5917">
                    <w:tab/>
                  </w:r>
                  <w:r w:rsidR="00417E0F">
                    <w:t>Беленков Никита</w:t>
                  </w:r>
                  <w:r w:rsidR="00417E0F">
                    <w:tab/>
                  </w:r>
                </w:p>
                <w:p w14:paraId="7F7E97F9" w14:textId="77777777" w:rsidR="009C3ED4" w:rsidRDefault="009C3ED4" w:rsidP="009C3ED4">
                  <w:r w:rsidRPr="002C5917">
                    <w:t>Принял:</w:t>
                  </w:r>
                </w:p>
                <w:p w14:paraId="36992F7B" w14:textId="77777777" w:rsidR="003023AA" w:rsidRPr="003023AA" w:rsidRDefault="009C3ED4" w:rsidP="006B3773">
                  <w:pPr>
                    <w:rPr>
                      <w:rFonts w:cs="Times New Roman"/>
                      <w:szCs w:val="28"/>
                    </w:rPr>
                  </w:pPr>
                  <w:r w:rsidRPr="002C5917">
                    <w:tab/>
                  </w:r>
                  <w:r w:rsidR="006B3773">
                    <w:rPr>
                      <w:rFonts w:cs="Times New Roman"/>
                      <w:szCs w:val="28"/>
                    </w:rPr>
                    <w:t>Дорошенко И.Н.</w:t>
                  </w:r>
                </w:p>
                <w:p w14:paraId="2DBF5D9F" w14:textId="77777777" w:rsidR="009C3ED4" w:rsidRPr="002C5917" w:rsidRDefault="009C3ED4" w:rsidP="009C3ED4"/>
              </w:txbxContent>
            </v:textbox>
          </v:shape>
        </w:pict>
      </w:r>
      <w:r>
        <w:rPr>
          <w:noProof/>
        </w:rPr>
        <w:pict w14:anchorId="5EC17F3B">
          <v:shape id="Поле 7" o:spid="_x0000_s1028" type="#_x0000_t202" style="position:absolute;left:0;text-align:left;margin-left:-66.85pt;margin-top:176.25pt;width:585pt;height:12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Z2xAIAAME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" filled="f" stroked="f">
            <v:textbox>
              <w:txbxContent>
                <w:p w14:paraId="7E52EC05" w14:textId="77777777" w:rsidR="009C3ED4" w:rsidRDefault="009C3ED4" w:rsidP="009C3ED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ТЧЁТ</w:t>
                  </w:r>
                </w:p>
                <w:p w14:paraId="4E357AE5" w14:textId="50A063BE" w:rsidR="009C3ED4" w:rsidRPr="00580D2A" w:rsidRDefault="009C3ED4" w:rsidP="009C3ED4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лабораторной работе №</w:t>
                  </w:r>
                  <w:r w:rsidR="00530A63" w:rsidRPr="00580D2A">
                    <w:rPr>
                      <w:rFonts w:cs="Times New Roman"/>
                      <w:szCs w:val="28"/>
                    </w:rPr>
                    <w:t>6</w:t>
                  </w:r>
                </w:p>
                <w:p w14:paraId="74B87F6D" w14:textId="77777777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курсу «</w:t>
                  </w:r>
                  <w:r w:rsidR="006B3773">
                    <w:rPr>
                      <w:rFonts w:cs="Times New Roman"/>
                      <w:szCs w:val="28"/>
                    </w:rPr>
                    <w:t>Технологии программирования</w:t>
                  </w:r>
                  <w:r>
                    <w:rPr>
                      <w:rFonts w:cs="Times New Roman"/>
                      <w:szCs w:val="28"/>
                    </w:rPr>
                    <w:t>»</w:t>
                  </w:r>
                </w:p>
                <w:p w14:paraId="64FD6970" w14:textId="625B8999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на тему «</w:t>
                  </w:r>
                  <w:r w:rsidR="00530A63">
                    <w:t>Маршалинг и работа с внешними библиотеками</w:t>
                  </w:r>
                  <w:r w:rsidRPr="003E3F06">
                    <w:rPr>
                      <w:rFonts w:cs="Times New Roman"/>
                      <w:szCs w:val="28"/>
                    </w:rPr>
                    <w:t>»</w:t>
                  </w:r>
                </w:p>
                <w:p w14:paraId="68C2DCCE" w14:textId="77777777" w:rsidR="009C3ED4" w:rsidRPr="00CB25AE" w:rsidRDefault="009C3ED4" w:rsidP="009C3ED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C3ED4">
        <w:rPr>
          <w:rFonts w:cs="Times New Roman"/>
          <w:b/>
          <w:szCs w:val="28"/>
        </w:rPr>
        <w:br w:type="page"/>
      </w:r>
    </w:p>
    <w:p w14:paraId="586D4AEB" w14:textId="248CEF66" w:rsidR="00941829" w:rsidRPr="006129CE" w:rsidRDefault="00BF7F7A" w:rsidP="00941829">
      <w:r w:rsidRPr="00BF7F7A">
        <w:rPr>
          <w:rFonts w:cs="Times New Roman"/>
          <w:b/>
          <w:szCs w:val="28"/>
        </w:rPr>
        <w:lastRenderedPageBreak/>
        <w:t>Цель работы:</w:t>
      </w:r>
      <w:r>
        <w:rPr>
          <w:rFonts w:cs="Times New Roman"/>
          <w:szCs w:val="28"/>
        </w:rPr>
        <w:t xml:space="preserve"> </w:t>
      </w:r>
      <w:r w:rsidR="00530A63">
        <w:t>Изучение механизма вызова функций из внешних библиотек. Получение навыков передачи параметров и возврата результата из функций внешних библиотек.</w:t>
      </w:r>
    </w:p>
    <w:p w14:paraId="03899567" w14:textId="77777777" w:rsidR="00266211" w:rsidRDefault="00266211" w:rsidP="00266211">
      <w:r>
        <w:t>Лабораторное задание выполняется на базе лабораторной работы №</w:t>
      </w:r>
      <w:r w:rsidRPr="00B50CB5">
        <w:t>1</w:t>
      </w:r>
      <w:r>
        <w:t>.</w:t>
      </w:r>
      <w:r w:rsidRPr="00B50CB5">
        <w:t xml:space="preserve"> </w:t>
      </w:r>
    </w:p>
    <w:p w14:paraId="5035326F" w14:textId="77777777" w:rsidR="00266211" w:rsidRDefault="00266211" w:rsidP="00266211">
      <w:r>
        <w:t>В работе требуется реализовать программу, состоящую из</w:t>
      </w:r>
      <w:r w:rsidRPr="005E7FD5">
        <w:t xml:space="preserve"> </w:t>
      </w:r>
      <w:r>
        <w:rPr>
          <w:lang w:val="en-US"/>
        </w:rPr>
        <w:t>DLL</w:t>
      </w:r>
      <w:r w:rsidRPr="005E7FD5">
        <w:t xml:space="preserve"> </w:t>
      </w:r>
      <w:r>
        <w:t>библиотеки и консольного приложения. Программа должна выполнять задание, указанное в лабораторной работе №</w:t>
      </w:r>
      <w:r w:rsidRPr="00B50CB5">
        <w:t>1</w:t>
      </w:r>
      <w:r>
        <w:t>.</w:t>
      </w:r>
    </w:p>
    <w:p w14:paraId="23DCB800" w14:textId="77777777" w:rsidR="00266211" w:rsidRDefault="00266211" w:rsidP="00266211">
      <w:r>
        <w:t>Консольное приложение должно реализовать набор классов, приведенный в лабораторной работе №</w:t>
      </w:r>
      <w:r w:rsidRPr="00B50CB5">
        <w:t>1</w:t>
      </w:r>
      <w:r>
        <w:t xml:space="preserve">. Во всех функция, выполняющих ввод/вывод данных, вместо стандартных функций должны использоваться вызовы из </w:t>
      </w:r>
      <w:r>
        <w:rPr>
          <w:lang w:val="en-US"/>
        </w:rPr>
        <w:t>DLL</w:t>
      </w:r>
      <w:r w:rsidRPr="00710B73">
        <w:t xml:space="preserve"> </w:t>
      </w:r>
      <w:r>
        <w:t>библиотеки.</w:t>
      </w:r>
    </w:p>
    <w:p w14:paraId="658B8C26" w14:textId="77777777" w:rsidR="00266211" w:rsidRDefault="00266211" w:rsidP="00266211">
      <w:pPr>
        <w:pStyle w:val="10"/>
      </w:pPr>
      <w:r>
        <w:rPr>
          <w:lang w:val="en-US"/>
        </w:rPr>
        <w:t>DLL</w:t>
      </w:r>
      <w:r w:rsidRPr="00710B73">
        <w:t xml:space="preserve"> </w:t>
      </w:r>
      <w:r>
        <w:t>библиотека:</w:t>
      </w:r>
    </w:p>
    <w:p w14:paraId="358C77D4" w14:textId="77777777" w:rsidR="00266211" w:rsidRDefault="00266211" w:rsidP="00266211">
      <w:pPr>
        <w:pStyle w:val="a"/>
      </w:pPr>
      <w:r>
        <w:t xml:space="preserve">Библиотека должны быть реализована на языке </w:t>
      </w:r>
      <w:r>
        <w:rPr>
          <w:lang w:val="en-US"/>
        </w:rPr>
        <w:t>C</w:t>
      </w:r>
      <w:r w:rsidRPr="005E7FD5">
        <w:t>/</w:t>
      </w:r>
      <w:r>
        <w:rPr>
          <w:lang w:val="en-US"/>
        </w:rPr>
        <w:t>C</w:t>
      </w:r>
      <w:r w:rsidRPr="005E7FD5">
        <w:t>++</w:t>
      </w:r>
      <w:r>
        <w:t>.</w:t>
      </w:r>
    </w:p>
    <w:p w14:paraId="68DDDAAD" w14:textId="77777777" w:rsidR="00266211" w:rsidRDefault="00266211" w:rsidP="00266211">
      <w:pPr>
        <w:pStyle w:val="a"/>
      </w:pPr>
      <w:r>
        <w:t>В библиотеке должны быть реализованы функции ввода/вывода данных.</w:t>
      </w:r>
    </w:p>
    <w:p w14:paraId="221B16CF" w14:textId="77777777" w:rsidR="00266211" w:rsidRDefault="00266211" w:rsidP="00266211">
      <w:pPr>
        <w:pStyle w:val="10"/>
      </w:pPr>
      <w:r>
        <w:t>Консольное приложение:</w:t>
      </w:r>
    </w:p>
    <w:p w14:paraId="0446D5A0" w14:textId="77777777" w:rsidR="00266211" w:rsidRDefault="00266211" w:rsidP="00266211">
      <w:pPr>
        <w:pStyle w:val="a"/>
      </w:pPr>
      <w:r>
        <w:t xml:space="preserve">Приложение должно быть реализовано на языке </w:t>
      </w:r>
      <w:r>
        <w:rPr>
          <w:lang w:val="en-US"/>
        </w:rPr>
        <w:t>C</w:t>
      </w:r>
      <w:r w:rsidRPr="005E7FD5">
        <w:t>#</w:t>
      </w:r>
      <w:r>
        <w:t>.</w:t>
      </w:r>
    </w:p>
    <w:p w14:paraId="2C7E071C" w14:textId="77777777" w:rsidR="00266211" w:rsidRDefault="00266211" w:rsidP="00266211">
      <w:pPr>
        <w:pStyle w:val="a"/>
      </w:pPr>
      <w:r>
        <w:t xml:space="preserve">Для ввода/вывода данных приложение должно использовать вызовы </w:t>
      </w:r>
      <w:r>
        <w:rPr>
          <w:lang w:val="en-US"/>
        </w:rPr>
        <w:t>DLL</w:t>
      </w:r>
      <w:r w:rsidRPr="00710B73">
        <w:t xml:space="preserve"> </w:t>
      </w:r>
      <w:r>
        <w:t>библиотеки.</w:t>
      </w:r>
    </w:p>
    <w:p w14:paraId="79E3888C" w14:textId="42F90A1B" w:rsidR="00266211" w:rsidRPr="00C820DD" w:rsidRDefault="00266211" w:rsidP="00266211">
      <w:pPr>
        <w:pStyle w:val="10"/>
        <w:rPr>
          <w:lang w:val="en-US"/>
        </w:rPr>
      </w:pPr>
      <w:r>
        <w:t>Требования к программе:</w:t>
      </w:r>
      <w:bookmarkStart w:id="0" w:name="_GoBack"/>
      <w:bookmarkEnd w:id="0"/>
    </w:p>
    <w:p w14:paraId="28FA58B9" w14:textId="77777777" w:rsidR="00266211" w:rsidRDefault="00266211" w:rsidP="00266211">
      <w:pPr>
        <w:pStyle w:val="a"/>
      </w:pPr>
      <w:r>
        <w:t>Для базового класса (</w:t>
      </w:r>
      <w:r w:rsidRPr="00DC08FB">
        <w:rPr>
          <w:b/>
          <w:lang w:val="en-US"/>
        </w:rPr>
        <w:t>Base</w:t>
      </w:r>
      <w:r>
        <w:t xml:space="preserve">) ввод и вывод данных должен выполняться индивидуально для каждого поля. Т.е. в </w:t>
      </w:r>
      <w:r>
        <w:rPr>
          <w:lang w:val="en-US"/>
        </w:rPr>
        <w:t>DLL</w:t>
      </w:r>
      <w:r w:rsidRPr="00D85495">
        <w:t xml:space="preserve"> </w:t>
      </w:r>
      <w:r>
        <w:t xml:space="preserve">библиотеке должны быть реализованы функции печати и сканирования отдельно для чисел, строк и т.д. В приложении должен быть сделан импорт функций из </w:t>
      </w:r>
      <w:r>
        <w:rPr>
          <w:lang w:val="en-US"/>
        </w:rPr>
        <w:t>DLL</w:t>
      </w:r>
      <w:r w:rsidRPr="00B82852">
        <w:t xml:space="preserve"> </w:t>
      </w:r>
      <w:r>
        <w:t>библиотеки.</w:t>
      </w:r>
    </w:p>
    <w:p w14:paraId="272A8068" w14:textId="77777777" w:rsidR="00266211" w:rsidRDefault="00266211" w:rsidP="00266211">
      <w:pPr>
        <w:pStyle w:val="a"/>
      </w:pPr>
      <w:r>
        <w:t>Для всех 3 производных классов</w:t>
      </w:r>
      <w:r w:rsidRPr="00DC08FB">
        <w:t xml:space="preserve"> (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 w:rsidRPr="003912EB">
        <w:rPr>
          <w:b/>
        </w:rPr>
        <w:t>1</w:t>
      </w:r>
      <w:r>
        <w:t xml:space="preserve">, 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>
        <w:rPr>
          <w:b/>
        </w:rPr>
        <w:t>2</w:t>
      </w:r>
      <w:r>
        <w:t xml:space="preserve"> и </w:t>
      </w:r>
      <w:r>
        <w:rPr>
          <w:b/>
          <w:lang w:val="en-US"/>
        </w:rPr>
        <w:t>Derived</w:t>
      </w:r>
      <w:r>
        <w:rPr>
          <w:b/>
        </w:rPr>
        <w:t>3</w:t>
      </w:r>
      <w:r w:rsidRPr="00DC08FB">
        <w:t>)</w:t>
      </w:r>
      <w:r>
        <w:t xml:space="preserve"> ввод и вывод данных должен выполняться с использованием структуры. Т.е. в </w:t>
      </w:r>
      <w:r>
        <w:rPr>
          <w:lang w:val="en-US"/>
        </w:rPr>
        <w:t>DLL</w:t>
      </w:r>
      <w:r w:rsidRPr="00D85495">
        <w:t xml:space="preserve"> </w:t>
      </w:r>
      <w:r>
        <w:t xml:space="preserve">библиотеке должны быть реализованы 3 структуры (по одной для каждого класса), которые должны использоваться для ввода/вывода данных. Для каждой структуры необходимо реализовать по одной функции ввода и вывода данных. В приложении должен быть сделан маршалинг для 3 структур и импорт функций из </w:t>
      </w:r>
      <w:r>
        <w:rPr>
          <w:lang w:val="en-US"/>
        </w:rPr>
        <w:t>DLL</w:t>
      </w:r>
      <w:r w:rsidRPr="00BA73E6">
        <w:t xml:space="preserve"> </w:t>
      </w:r>
      <w:r>
        <w:t>библиотеки.</w:t>
      </w:r>
    </w:p>
    <w:p w14:paraId="1B2B6363" w14:textId="4DC8D8D2" w:rsidR="00941829" w:rsidRDefault="00941829" w:rsidP="003E0CC1">
      <w:pPr>
        <w:ind w:firstLine="708"/>
        <w:rPr>
          <w:rFonts w:cs="Times New Roman"/>
          <w:b/>
          <w:szCs w:val="28"/>
        </w:rPr>
      </w:pPr>
    </w:p>
    <w:p w14:paraId="2D32D60B" w14:textId="124A311A" w:rsidR="00266211" w:rsidRDefault="00266211" w:rsidP="003E0CC1">
      <w:pPr>
        <w:ind w:firstLine="708"/>
        <w:rPr>
          <w:rFonts w:cs="Times New Roman"/>
          <w:b/>
          <w:szCs w:val="28"/>
        </w:rPr>
      </w:pPr>
    </w:p>
    <w:p w14:paraId="434A6266" w14:textId="77777777" w:rsidR="00266211" w:rsidRPr="00266211" w:rsidRDefault="00266211" w:rsidP="003E0CC1">
      <w:pPr>
        <w:ind w:firstLine="708"/>
        <w:rPr>
          <w:rFonts w:cs="Times New Roman"/>
          <w:b/>
          <w:szCs w:val="28"/>
        </w:rPr>
      </w:pPr>
    </w:p>
    <w:p w14:paraId="5E4C16F0" w14:textId="5FD9AF8C" w:rsidR="00EB6EB9" w:rsidRPr="009666DD" w:rsidRDefault="00EB6EB9" w:rsidP="003E0CC1">
      <w:pPr>
        <w:ind w:firstLine="708"/>
        <w:rPr>
          <w:rFonts w:cs="Times New Roman"/>
          <w:b/>
          <w:szCs w:val="28"/>
          <w:lang w:val="en-US"/>
        </w:rPr>
      </w:pPr>
      <w:r w:rsidRPr="00EB6EB9">
        <w:rPr>
          <w:rFonts w:cs="Times New Roman"/>
          <w:b/>
          <w:szCs w:val="28"/>
        </w:rPr>
        <w:lastRenderedPageBreak/>
        <w:t>Листинг</w:t>
      </w:r>
      <w:r w:rsidRPr="009666DD">
        <w:rPr>
          <w:rFonts w:cs="Times New Roman"/>
          <w:b/>
          <w:szCs w:val="28"/>
          <w:lang w:val="en-US"/>
        </w:rPr>
        <w:t xml:space="preserve"> </w:t>
      </w:r>
      <w:r w:rsidRPr="00EB6EB9">
        <w:rPr>
          <w:rFonts w:cs="Times New Roman"/>
          <w:b/>
          <w:szCs w:val="28"/>
        </w:rPr>
        <w:t>программы</w:t>
      </w:r>
    </w:p>
    <w:p w14:paraId="56E82C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3F198B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67BEA0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ACE41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5AFAFA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FF1C1E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9866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4A95E71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CE8C9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Township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Locality</w:t>
      </w:r>
    </w:p>
    <w:p w14:paraId="55F4114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48F42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olCount;</w:t>
      </w:r>
    </w:p>
    <w:p w14:paraId="7CCBE1B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</w:t>
      </w:r>
    </w:p>
    <w:p w14:paraId="34A04B3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71FC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output();</w:t>
      </w:r>
    </w:p>
    <w:p w14:paraId="23F4A3A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count of schools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SchoolCount);</w:t>
      </w:r>
    </w:p>
    <w:p w14:paraId="7B37BD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69C99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6C5E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46C1E21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A68C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nput();</w:t>
      </w:r>
    </w:p>
    <w:p w14:paraId="0562D33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Enter a count of schools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4DC9E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hoolCount = Int32.Parse(Console.ReadLine());</w:t>
      </w:r>
    </w:p>
    <w:p w14:paraId="3247BC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23A19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A63B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D018C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DBB6D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F0194D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AB7F44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E23A23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812B79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11A5B7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30FB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00EE97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298B6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OutputAbstract</w:t>
      </w:r>
    </w:p>
    <w:p w14:paraId="40D6FA1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46193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;</w:t>
      </w:r>
    </w:p>
    <w:p w14:paraId="2641C49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1FD9D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0589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A74CAA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D90004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8685F5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71D7BF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12AA9C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EE27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2204016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B579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InputInterface</w:t>
      </w:r>
    </w:p>
    <w:p w14:paraId="63088A8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B64F5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;</w:t>
      </w:r>
    </w:p>
    <w:p w14:paraId="420F1D6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E75C2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3DEA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14B857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94B4C9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8C719F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93B3CD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09AF65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8BA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724D4CB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85F81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C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Locality</w:t>
      </w:r>
    </w:p>
    <w:p w14:paraId="208AF63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13E1B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gionCenter;</w:t>
      </w:r>
    </w:p>
    <w:p w14:paraId="2BC5EAA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</w:t>
      </w:r>
    </w:p>
    <w:p w14:paraId="62C756E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5E37D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output();</w:t>
      </w:r>
    </w:p>
    <w:p w14:paraId="7D90C4A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This is a region center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sRegionCenter);</w:t>
      </w:r>
    </w:p>
    <w:p w14:paraId="35D48E6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67387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E188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392FD1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74C48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nput();</w:t>
      </w:r>
    </w:p>
    <w:p w14:paraId="6CA46E3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s this a region center?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24577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RegionCenter = System.Convert.ToBoolean(Console.ReadLine());</w:t>
      </w:r>
    </w:p>
    <w:p w14:paraId="3C3B7DD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686D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F4CE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1B71F1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3862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2174D9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307854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290A0D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1779D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4E3A8E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2690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2F13E83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C15D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OutputAbstract, InputInterface</w:t>
      </w:r>
    </w:p>
    <w:p w14:paraId="7A1C97D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F9E93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4182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;</w:t>
      </w:r>
    </w:p>
    <w:p w14:paraId="33CE723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Region;</w:t>
      </w:r>
    </w:p>
    <w:p w14:paraId="1200AC1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65E0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0E1CF1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D2871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 = 0;</w:t>
      </w:r>
    </w:p>
    <w:p w14:paraId="7494454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dget = 0;</w:t>
      </w:r>
    </w:p>
    <w:p w14:paraId="7731C3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de = 0;</w:t>
      </w:r>
    </w:p>
    <w:p w14:paraId="4B2BAD0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995A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193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String Name =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Unname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Region =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Unname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15EEA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70F65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 = Population;</w:t>
      </w:r>
    </w:p>
    <w:p w14:paraId="3AA890D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 = Budget;</w:t>
      </w:r>
    </w:p>
    <w:p w14:paraId="6FC8C13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 = Code;</w:t>
      </w:r>
    </w:p>
    <w:p w14:paraId="03A987F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14:paraId="19D2DE7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 = Region;</w:t>
      </w:r>
    </w:p>
    <w:p w14:paraId="49AE124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FF7EA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B0FE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Region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 = 0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= 0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= 0)</w:t>
      </w:r>
    </w:p>
    <w:p w14:paraId="2E8F04F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BD3F1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 = Population;</w:t>
      </w:r>
    </w:p>
    <w:p w14:paraId="5A2AD96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 = Budget;</w:t>
      </w:r>
    </w:p>
    <w:p w14:paraId="38E43D0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 = Code;</w:t>
      </w:r>
    </w:p>
    <w:p w14:paraId="27054CB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14:paraId="115D04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 = Region;</w:t>
      </w:r>
    </w:p>
    <w:p w14:paraId="38795AE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A029B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DA30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Info()</w:t>
      </w:r>
    </w:p>
    <w:p w14:paraId="0A152BC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3E178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Full region name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+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 in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);</w:t>
      </w:r>
    </w:p>
    <w:p w14:paraId="0E19C83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AbleBodied();</w:t>
      </w:r>
    </w:p>
    <w:p w14:paraId="0E230A4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ToUSD();</w:t>
      </w:r>
    </w:p>
    <w:p w14:paraId="714EEC6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D05A1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C745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5A783D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AD52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514E7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on =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BA4F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 = 0;</w:t>
      </w:r>
    </w:p>
    <w:p w14:paraId="56335B2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dget = 0;</w:t>
      </w:r>
    </w:p>
    <w:p w14:paraId="0B3C204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de = 0;</w:t>
      </w:r>
    </w:p>
    <w:p w14:paraId="1CAF70C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18751F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0F608DB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2920D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nam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DD81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 = Console.ReadLine();</w:t>
      </w:r>
    </w:p>
    <w:p w14:paraId="36BF762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regional center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3B88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 = Console.ReadLine();</w:t>
      </w:r>
    </w:p>
    <w:p w14:paraId="776A625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population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4B7AE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 = Int32.Parse(Console.ReadLine());</w:t>
      </w:r>
    </w:p>
    <w:p w14:paraId="35B6948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budget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6E04F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 = Int32.Parse(Console.ReadLine());</w:t>
      </w:r>
    </w:p>
    <w:p w14:paraId="6FC181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cod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9E4C6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 = Int32.Parse(Console.ReadLine());</w:t>
      </w:r>
    </w:p>
    <w:p w14:paraId="6CE6C43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0365D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7224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</w:t>
      </w:r>
    </w:p>
    <w:p w14:paraId="6499EB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DF4BA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nam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);</w:t>
      </w:r>
    </w:p>
    <w:p w14:paraId="3467062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regional center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);</w:t>
      </w:r>
    </w:p>
    <w:p w14:paraId="6F6341E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population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);</w:t>
      </w:r>
    </w:p>
    <w:p w14:paraId="4DE44F4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budget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);</w:t>
      </w:r>
    </w:p>
    <w:p w14:paraId="4AC2232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cod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);</w:t>
      </w:r>
    </w:p>
    <w:p w14:paraId="14CB1FC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8FE1C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45A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97C2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;</w:t>
      </w:r>
    </w:p>
    <w:p w14:paraId="770EE7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11E04C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;</w:t>
      </w:r>
    </w:p>
    <w:p w14:paraId="64DA92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7569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AbleBodied()</w:t>
      </w:r>
    </w:p>
    <w:p w14:paraId="5600E81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D4BE6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ble-bodied populat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 / 2));</w:t>
      </w:r>
    </w:p>
    <w:p w14:paraId="2B986B0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4EB2A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872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ToUSD()</w:t>
      </w:r>
    </w:p>
    <w:p w14:paraId="11C178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2B53D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Budget of locality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dget / 70) +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 US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3B8F7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FB522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8A483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AF192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A64C60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70E0B1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0CBE6D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9649C0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3C1A58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8441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4D58556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D2569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2B91AF"/>
          <w:sz w:val="19"/>
          <w:szCs w:val="19"/>
          <w:lang w:val="en-US"/>
        </w:rPr>
        <w:t>Villag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Township</w:t>
      </w:r>
    </w:p>
    <w:p w14:paraId="304FF15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94E7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Count;</w:t>
      </w:r>
    </w:p>
    <w:p w14:paraId="62744B9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</w:t>
      </w:r>
    </w:p>
    <w:p w14:paraId="22843B8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EC0D1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.output();</w:t>
      </w:r>
    </w:p>
    <w:p w14:paraId="0BC033C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537870">
        <w:rPr>
          <w:rFonts w:ascii="Consolas" w:hAnsi="Consolas" w:cs="Consolas"/>
          <w:color w:val="A31515"/>
          <w:sz w:val="19"/>
          <w:szCs w:val="19"/>
          <w:lang w:val="en-US"/>
        </w:rPr>
        <w:t>"A count of shops: "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.ShopCount);</w:t>
      </w:r>
    </w:p>
    <w:p w14:paraId="678E569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9DCDA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E6785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0EA3C68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03D49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.input();</w:t>
      </w:r>
    </w:p>
    <w:p w14:paraId="79FEF9B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537870">
        <w:rPr>
          <w:rFonts w:ascii="Consolas" w:hAnsi="Consolas" w:cs="Consolas"/>
          <w:color w:val="A31515"/>
          <w:sz w:val="19"/>
          <w:szCs w:val="19"/>
          <w:lang w:val="en-US"/>
        </w:rPr>
        <w:t>"Enter a count of shops: "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BE09E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pCount = Int32.Parse(Console.ReadLine());</w:t>
      </w:r>
    </w:p>
    <w:p w14:paraId="268E3CC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E8D0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57DF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452D611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F18CD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SampleVillage.Name.Length &lt;= pParam))</w:t>
      </w:r>
    </w:p>
    <w:p w14:paraId="65B4C86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790F8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6558E6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4CF8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A13C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36B4A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43BD5D4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B1763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SampleVillage.Name.Length &gt;= pParam))</w:t>
      </w:r>
    </w:p>
    <w:p w14:paraId="7D11FA7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C3A90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38A27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CE9F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69BBC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5502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65EFDA7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9D680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lt; pParam.Length)</w:t>
      </w:r>
    </w:p>
    <w:p w14:paraId="5AAC384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8831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= 5 &amp;&amp; pParam.Length &gt;= 5)</w:t>
      </w:r>
    </w:p>
    <w:p w14:paraId="27C9EE2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C173F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Substring(</w:t>
      </w:r>
    </w:p>
    <w:p w14:paraId="008A3D2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SampleVillage.Name.Length - 5).Equals(</w:t>
      </w:r>
    </w:p>
    <w:p w14:paraId="5259792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Param.Substring(pParam.Length - 5)</w:t>
      </w:r>
    </w:p>
    <w:p w14:paraId="4D8ABC6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5E6A361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AA3AE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CA2268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ADD46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B948F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30AFE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D9F78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9ED7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42184FB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B6022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 pParam.Length)</w:t>
      </w:r>
    </w:p>
    <w:p w14:paraId="167C9B1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5742F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= 5 &amp;&amp; pParam.Length &gt;= 5)</w:t>
      </w:r>
    </w:p>
    <w:p w14:paraId="3FB09D4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8E725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Substring(</w:t>
      </w:r>
    </w:p>
    <w:p w14:paraId="74C4C99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SampleVillage.Name.Length - 5).Equals(</w:t>
      </w:r>
    </w:p>
    <w:p w14:paraId="3C75C3C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Param.Substring(pParam.Length - 5)</w:t>
      </w:r>
    </w:p>
    <w:p w14:paraId="0CE465C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3120B3B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9B776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418BC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C42D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BBE02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933A0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25A35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80C0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(Village pSampleVillage, Village pParam)</w:t>
      </w:r>
    </w:p>
    <w:p w14:paraId="4CF371E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661DC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 pParam.Name.Length)</w:t>
      </w:r>
    </w:p>
    <w:p w14:paraId="12909011" w14:textId="77777777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2C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C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F3A7E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= 5 &amp;&amp; pParam.Name.Length &gt;= 5)</w:t>
      </w:r>
    </w:p>
    <w:p w14:paraId="747E216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D5A69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Substring(</w:t>
      </w:r>
    </w:p>
    <w:p w14:paraId="106403A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SampleVillage.Name.Length - 5).Equals(</w:t>
      </w:r>
    </w:p>
    <w:p w14:paraId="67EC3A7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Param.Name.Substring(pParam.Name.Length - 5)</w:t>
      </w:r>
    </w:p>
    <w:p w14:paraId="6C8BAE2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45A641C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731B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E7ADD9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93FF3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B1AEA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860AD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59DF1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FAC0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(Village pSampleVillage, Village pParam)</w:t>
      </w:r>
    </w:p>
    <w:p w14:paraId="0E065C9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1A9F2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lt; pParam.Name.Length)</w:t>
      </w:r>
    </w:p>
    <w:p w14:paraId="0957E7D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6130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= 5 &amp;&amp; pParam.Name.Length &gt;= 5)</w:t>
      </w:r>
    </w:p>
    <w:p w14:paraId="42F59B6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6358D6A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Substring(</w:t>
      </w:r>
    </w:p>
    <w:p w14:paraId="622EA82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SampleVillage.Name.Length - 5).Equals(</w:t>
      </w:r>
    </w:p>
    <w:p w14:paraId="32F55C1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Param.Name.Substring(pParam.Name.Length - 5)</w:t>
      </w:r>
    </w:p>
    <w:p w14:paraId="09DBF27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55F0C97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6CDF9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8C9D6F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49271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6D50E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C5ACE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87AF0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187F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{</w:t>
      </w:r>
    </w:p>
    <w:p w14:paraId="03D9D70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SampleVillage.Name = pSampleVillage.Name.Substring(0, 6) + pParam + pSampleVillage.Name.Substring(6);</w:t>
      </w:r>
    </w:p>
    <w:p w14:paraId="571B58F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SampleVillage;</w:t>
      </w:r>
    </w:p>
    <w:p w14:paraId="4F31271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B5870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90F8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6CA6540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F3BA5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SampleVillage.Name = pSampleVillage.Name.Substring(0, 6) + pParam +pSampleVillage.Name.Substring(6);</w:t>
      </w:r>
    </w:p>
    <w:p w14:paraId="78413F7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SampleVillage;</w:t>
      </w:r>
    </w:p>
    <w:p w14:paraId="7A2C0B6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BF16C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8F94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Village pSampleVillage, Village pParam)</w:t>
      </w:r>
    </w:p>
    <w:p w14:paraId="7DE0DD3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940DC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SampleVillage.Name = pSampleVillage.Name.Substring(0, 6) + pParam.Name + pSampleVillage.Name.Substring(6);</w:t>
      </w:r>
    </w:p>
    <w:p w14:paraId="68E07F8D" w14:textId="77777777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2C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pSampleVillage;</w:t>
      </w:r>
    </w:p>
    <w:p w14:paraId="078A2748" w14:textId="77777777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11AD93" w14:textId="77777777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5E4766C" w14:textId="0036DADB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76C439" w14:textId="77777777" w:rsidR="00537870" w:rsidRPr="0056595E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FF386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>using System;</w:t>
      </w:r>
    </w:p>
    <w:p w14:paraId="627E1F1D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>using System.Collections.Generic;</w:t>
      </w:r>
    </w:p>
    <w:p w14:paraId="1B7C87A9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>using System.Linq;</w:t>
      </w:r>
    </w:p>
    <w:p w14:paraId="136D15FF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>using System.Text;</w:t>
      </w:r>
    </w:p>
    <w:p w14:paraId="5AF1829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>using System.Reflection;</w:t>
      </w:r>
    </w:p>
    <w:p w14:paraId="7E2AF7F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>using System.Runtime.InteropServices;</w:t>
      </w:r>
    </w:p>
    <w:p w14:paraId="5177081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E7EE420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>namespace Confrontation {</w:t>
      </w:r>
    </w:p>
    <w:p w14:paraId="4502842E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C95A96A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class Program{</w:t>
      </w:r>
    </w:p>
    <w:p w14:paraId="6490ECAC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6D45FEC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3C70A79E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void InputCity(ref City CitySample);</w:t>
      </w:r>
    </w:p>
    <w:p w14:paraId="48DB2BC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B2BEAF5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7EE1752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void OutputCity(ref City CitySample);</w:t>
      </w:r>
    </w:p>
    <w:p w14:paraId="2A58ED5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09683E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194F8944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void InputTownship(ref Township TownshipSample);</w:t>
      </w:r>
    </w:p>
    <w:p w14:paraId="1B51C6B4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B40A86E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6A8A50E9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void OutputTownship(ref Township TownshipSample);</w:t>
      </w:r>
    </w:p>
    <w:p w14:paraId="574EE963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95C66A4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38DA55B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void InputVillage(ref Village VillageSample);</w:t>
      </w:r>
    </w:p>
    <w:p w14:paraId="2B17AA98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5F863E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651CA6B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void OutputVillage(ref Village VillageSample);</w:t>
      </w:r>
    </w:p>
    <w:p w14:paraId="1733F374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F0F5520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A417801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CA58DDD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0640266A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int InputInt();</w:t>
      </w:r>
    </w:p>
    <w:p w14:paraId="660E5CCA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500A98A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void OutputInt(int Param);</w:t>
      </w:r>
    </w:p>
    <w:p w14:paraId="418E643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EA7FC0F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D7D900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350A7E49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int InputStr([MarshalAs(UnmanagedType.LPWStr)] StringBuilder dst);</w:t>
      </w:r>
    </w:p>
    <w:p w14:paraId="6E9B7D06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5E184C75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void OutputStr(string src);</w:t>
      </w:r>
    </w:p>
    <w:p w14:paraId="653A1951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0EA1916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FD1209C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tatic void Main(string[] args){</w:t>
      </w:r>
    </w:p>
    <w:p w14:paraId="04DCBC5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33144E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Locality SampleLocality = new Locality();</w:t>
      </w:r>
    </w:p>
    <w:p w14:paraId="342C5EF1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tringBuilder BufferString = new StringBuilder(100);</w:t>
      </w:r>
    </w:p>
    <w:p w14:paraId="254314AA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onsole.WriteLine("Input a name of the region: ");</w:t>
      </w:r>
    </w:p>
    <w:p w14:paraId="197C761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nputStr(BufferString);</w:t>
      </w:r>
    </w:p>
    <w:p w14:paraId="56CA4420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ampleLocality.Name = BufferString.ToString();</w:t>
      </w:r>
    </w:p>
    <w:p w14:paraId="28A46EEF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BufferString.Clear();</w:t>
      </w:r>
    </w:p>
    <w:p w14:paraId="474086D0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onsole.WriteLine("Input a regional center of the region: ");</w:t>
      </w:r>
    </w:p>
    <w:p w14:paraId="1180B80D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nputStr(BufferString);</w:t>
      </w:r>
    </w:p>
    <w:p w14:paraId="12218013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ampleLocality.Region = BufferString.ToString();</w:t>
      </w:r>
    </w:p>
    <w:p w14:paraId="2A3B18F8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BufferString.Clear();</w:t>
      </w:r>
    </w:p>
    <w:p w14:paraId="3839A12F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5E95FA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onsole.WriteLine("Input a population of the region: ");</w:t>
      </w:r>
    </w:p>
    <w:p w14:paraId="3507E38F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ampleLocality.Population = InputInt();</w:t>
      </w:r>
    </w:p>
    <w:p w14:paraId="0AB1C6E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ampleLocality.output();</w:t>
      </w:r>
    </w:p>
    <w:p w14:paraId="61278F16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5A927A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5639B73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ity SampleCity = new City();</w:t>
      </w:r>
    </w:p>
    <w:p w14:paraId="594F3376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nputCity(ref SampleCity);</w:t>
      </w:r>
    </w:p>
    <w:p w14:paraId="4E7627E8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OutputCity(ref SampleCity);</w:t>
      </w:r>
    </w:p>
    <w:p w14:paraId="25E5DAA8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E021DA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23923A1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Township SampleTownship = new Township();</w:t>
      </w:r>
    </w:p>
    <w:p w14:paraId="5518B0BA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nputTownship(ref SampleTownship);</w:t>
      </w:r>
    </w:p>
    <w:p w14:paraId="2F40B639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OutputTownship(ref SampleTownship);</w:t>
      </w:r>
    </w:p>
    <w:p w14:paraId="609B7CB3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80BD09E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illage SampleVillage = new Village();</w:t>
      </w:r>
    </w:p>
    <w:p w14:paraId="084F2554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nputVillage(ref SampleVillage);</w:t>
      </w:r>
    </w:p>
    <w:p w14:paraId="5F57B884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OutputVillage(ref SampleVillage);</w:t>
      </w:r>
    </w:p>
    <w:p w14:paraId="434E9837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9323DEA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onsole.Read();</w:t>
      </w:r>
    </w:p>
    <w:p w14:paraId="577DFBDE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</w:p>
    <w:p w14:paraId="173466E4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14:paraId="505BFA3D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39BE5F3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ED19BC8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14:paraId="34B82023" w14:textId="0A520EEB" w:rsidR="00580D2A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52342B40" w14:textId="4E21A5D4" w:rsidR="00580D2A" w:rsidRPr="00C820DD" w:rsidRDefault="00580D2A" w:rsidP="00580D2A">
      <w:pPr>
        <w:ind w:firstLine="708"/>
        <w:rPr>
          <w:rFonts w:cs="Times New Roman"/>
          <w:b/>
          <w:szCs w:val="28"/>
          <w:lang w:val="en-US"/>
        </w:rPr>
      </w:pPr>
      <w:r w:rsidRPr="00580D2A">
        <w:rPr>
          <w:rFonts w:cs="Times New Roman"/>
          <w:b/>
          <w:szCs w:val="28"/>
        </w:rPr>
        <w:t>Листинг</w:t>
      </w:r>
      <w:r w:rsidRPr="00C820DD">
        <w:rPr>
          <w:rFonts w:cs="Times New Roman"/>
          <w:b/>
          <w:szCs w:val="28"/>
          <w:lang w:val="en-US"/>
        </w:rPr>
        <w:t xml:space="preserve"> DLL-</w:t>
      </w:r>
      <w:r w:rsidRPr="00580D2A">
        <w:rPr>
          <w:rFonts w:cs="Times New Roman"/>
          <w:b/>
          <w:szCs w:val="28"/>
        </w:rPr>
        <w:t>библиотеки</w:t>
      </w:r>
    </w:p>
    <w:p w14:paraId="6E07CD9D" w14:textId="3C680376" w:rsidR="00580D2A" w:rsidRPr="00C820DD" w:rsidRDefault="00580D2A" w:rsidP="00043A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EC0E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D3A46DD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7FBD5EED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14:paraId="1EEFB7B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&lt;codecvt&gt;</w:t>
      </w:r>
    </w:p>
    <w:p w14:paraId="6D67A6A4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C70E68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479F54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, 4996)</w:t>
      </w:r>
    </w:p>
    <w:p w14:paraId="20B849C3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2751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_struct1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881BBA1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4080101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;</w:t>
      </w:r>
    </w:p>
    <w:p w14:paraId="521B645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7FE4794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;</w:t>
      </w:r>
    </w:p>
    <w:p w14:paraId="7B0D6A5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gionCenter;</w:t>
      </w:r>
    </w:p>
    <w:p w14:paraId="4CB470E1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10];</w:t>
      </w:r>
    </w:p>
    <w:p w14:paraId="415B3E48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[10];</w:t>
      </w:r>
    </w:p>
    <w:p w14:paraId="6471222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City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71AE3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F5A91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6C12604A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04DB24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7A90E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Int() {</w:t>
      </w:r>
    </w:p>
    <w:p w14:paraId="76FD41A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14:paraId="6CCD372D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14:paraId="17CAB58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14:paraId="56A1EEF4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58DF5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7D824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Int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AFC681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032031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AE316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9E30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768C1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Str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E9D37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rc =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[10];</w:t>
      </w:r>
    </w:p>
    <w:p w14:paraId="7D62F03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rc;</w:t>
      </w:r>
    </w:p>
    <w:p w14:paraId="57A5983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>wcscpy(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, src);</w:t>
      </w:r>
    </w:p>
    <w:p w14:paraId="06CC442E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604AE9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6C14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Str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D2C66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012E51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EB84B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E2BE8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7203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City(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City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9B11D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nam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08C36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Name;</w:t>
      </w:r>
    </w:p>
    <w:p w14:paraId="5C3DB6F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population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9FF193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Region;</w:t>
      </w:r>
    </w:p>
    <w:p w14:paraId="01036CD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budget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7274A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Population;</w:t>
      </w:r>
    </w:p>
    <w:p w14:paraId="70F205A1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regional center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CEEA8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Budget;</w:t>
      </w:r>
    </w:p>
    <w:p w14:paraId="1006F17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cod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6A283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Code;</w:t>
      </w:r>
    </w:p>
    <w:p w14:paraId="0495927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This is a region center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21640D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isRegionCenter;</w:t>
      </w:r>
    </w:p>
    <w:p w14:paraId="11085218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421081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7FD7A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City(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City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81747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nam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45CEB2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regional center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gio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BB69B7A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population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pulatio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7775C6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budget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dge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920C763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cod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de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98E175A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This is a region center: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sRegionCenter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B22B13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F626F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16EE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_struct2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B477A78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032011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FE13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;</w:t>
      </w:r>
    </w:p>
    <w:p w14:paraId="2E4FAE0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41D350F4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;</w:t>
      </w:r>
    </w:p>
    <w:p w14:paraId="62D56C64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olCount;</w:t>
      </w:r>
    </w:p>
    <w:p w14:paraId="30AC2AA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10];</w:t>
      </w:r>
    </w:p>
    <w:p w14:paraId="57EDC301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[10];</w:t>
      </w:r>
    </w:p>
    <w:p w14:paraId="575ED1E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6A0BE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Township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718A7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9D15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1F0C5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Township(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Township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BE8571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nam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120BA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Name;</w:t>
      </w:r>
    </w:p>
    <w:p w14:paraId="7655EA1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regional center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19DAA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Region;</w:t>
      </w:r>
    </w:p>
    <w:p w14:paraId="2E0A569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population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A93599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Population;</w:t>
      </w:r>
    </w:p>
    <w:p w14:paraId="3F7A1EC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budget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FA825E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Budget;</w:t>
      </w:r>
    </w:p>
    <w:p w14:paraId="07682918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cod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FD222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Code;</w:t>
      </w:r>
    </w:p>
    <w:p w14:paraId="271356D5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count of schools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F6F31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SchoolCount;</w:t>
      </w:r>
    </w:p>
    <w:p w14:paraId="3BD948D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CB7D5A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94B01A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Township(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Township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34971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nam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194DEF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regional center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gio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73A778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population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pulatio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9077E88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budget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dge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F8E0C1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cod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de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7736CC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count of schools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choolCoun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222048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15C71A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4128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_struct3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9C795F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D1052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;</w:t>
      </w:r>
    </w:p>
    <w:p w14:paraId="55BFED54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3F009DE3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;</w:t>
      </w:r>
    </w:p>
    <w:p w14:paraId="15B5D64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olCount;</w:t>
      </w:r>
    </w:p>
    <w:p w14:paraId="7BEAEA5D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Count;</w:t>
      </w:r>
    </w:p>
    <w:p w14:paraId="7E2DD9E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10];</w:t>
      </w:r>
    </w:p>
    <w:p w14:paraId="400E923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[10];</w:t>
      </w:r>
    </w:p>
    <w:p w14:paraId="0A0D4E6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86C01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Villag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84A619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E4E233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Village(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Villag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9C6A58D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nam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CA0923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Name;</w:t>
      </w:r>
    </w:p>
    <w:p w14:paraId="55CD414E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regional center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4F3304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Region;</w:t>
      </w:r>
    </w:p>
    <w:p w14:paraId="7F64E695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population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EE2EE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Population;</w:t>
      </w:r>
    </w:p>
    <w:p w14:paraId="5384A79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budget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1E319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Budget;</w:t>
      </w:r>
    </w:p>
    <w:p w14:paraId="5861FAC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cod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DE543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Code;</w:t>
      </w:r>
    </w:p>
    <w:p w14:paraId="0952D85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count of schools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176B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SchoolCount;</w:t>
      </w:r>
    </w:p>
    <w:p w14:paraId="4C7320E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count of shops: 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C2AF2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ShopCount;</w:t>
      </w:r>
    </w:p>
    <w:p w14:paraId="02C799C9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63634D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54C0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Village(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Villag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A37FB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nam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367660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std::w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regional center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gio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0C1C62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population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pulatio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54DB9511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budget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dge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06F2915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cod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de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2BF2448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count of schools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choolCoun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9DF97EE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count of shops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hopCoun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D59906B" w14:textId="31D43AA9" w:rsidR="00580D2A" w:rsidRPr="00043AFE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45E43C" w14:textId="77777777" w:rsidR="00147110" w:rsidRDefault="00147110" w:rsidP="00DC1080">
      <w:pPr>
        <w:ind w:firstLine="708"/>
        <w:rPr>
          <w:rFonts w:cs="Times New Roman"/>
          <w:b/>
          <w:szCs w:val="28"/>
        </w:rPr>
      </w:pPr>
    </w:p>
    <w:p w14:paraId="26059087" w14:textId="77777777" w:rsidR="00147110" w:rsidRDefault="00147110" w:rsidP="00DC1080">
      <w:pPr>
        <w:ind w:firstLine="708"/>
        <w:rPr>
          <w:rFonts w:cs="Times New Roman"/>
          <w:b/>
          <w:szCs w:val="28"/>
        </w:rPr>
      </w:pPr>
    </w:p>
    <w:p w14:paraId="42B9BC37" w14:textId="77777777" w:rsidR="00147110" w:rsidRDefault="00147110" w:rsidP="00DC1080">
      <w:pPr>
        <w:ind w:firstLine="708"/>
        <w:rPr>
          <w:rFonts w:cs="Times New Roman"/>
          <w:b/>
          <w:szCs w:val="28"/>
        </w:rPr>
      </w:pPr>
    </w:p>
    <w:p w14:paraId="5C8C8DB1" w14:textId="77777777" w:rsidR="00147110" w:rsidRDefault="00147110" w:rsidP="00DC1080">
      <w:pPr>
        <w:ind w:firstLine="708"/>
        <w:rPr>
          <w:rFonts w:cs="Times New Roman"/>
          <w:b/>
          <w:szCs w:val="28"/>
        </w:rPr>
      </w:pPr>
    </w:p>
    <w:p w14:paraId="71F9ECE9" w14:textId="77777777" w:rsidR="00147110" w:rsidRDefault="00147110" w:rsidP="00DC1080">
      <w:pPr>
        <w:ind w:firstLine="708"/>
        <w:rPr>
          <w:rFonts w:cs="Times New Roman"/>
          <w:b/>
          <w:szCs w:val="28"/>
        </w:rPr>
      </w:pPr>
    </w:p>
    <w:p w14:paraId="2C85877B" w14:textId="77777777" w:rsidR="00147110" w:rsidRDefault="00147110" w:rsidP="00DC1080">
      <w:pPr>
        <w:ind w:firstLine="708"/>
        <w:rPr>
          <w:rFonts w:cs="Times New Roman"/>
          <w:b/>
          <w:szCs w:val="28"/>
        </w:rPr>
      </w:pPr>
    </w:p>
    <w:p w14:paraId="5993D12C" w14:textId="77777777" w:rsidR="00147110" w:rsidRDefault="00147110" w:rsidP="00DC1080">
      <w:pPr>
        <w:ind w:firstLine="708"/>
        <w:rPr>
          <w:rFonts w:cs="Times New Roman"/>
          <w:b/>
          <w:szCs w:val="28"/>
        </w:rPr>
      </w:pPr>
    </w:p>
    <w:p w14:paraId="241D5F70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40C85B67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5601FE84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526C2C9D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4471B629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3CD0D0D3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2BC61087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649AC502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21EFBFE8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2E9CA747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466C18B5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68A600D8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6DC3AB79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4D9C3039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1B2F6D92" w14:textId="06964330" w:rsidR="002828E0" w:rsidRDefault="00EB6EB9" w:rsidP="00DC1080">
      <w:pPr>
        <w:ind w:firstLine="708"/>
        <w:rPr>
          <w:rFonts w:cs="Times New Roman"/>
          <w:b/>
          <w:szCs w:val="28"/>
        </w:rPr>
      </w:pPr>
      <w:r w:rsidRPr="00EB6EB9">
        <w:rPr>
          <w:rFonts w:cs="Times New Roman"/>
          <w:b/>
          <w:szCs w:val="28"/>
        </w:rPr>
        <w:lastRenderedPageBreak/>
        <w:t>Результаты работы программы</w:t>
      </w:r>
    </w:p>
    <w:p w14:paraId="35869E68" w14:textId="1AD36DDB" w:rsidR="00F21362" w:rsidRDefault="003B6600" w:rsidP="008E11A6">
      <w:pPr>
        <w:ind w:firstLine="708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3C2A3723" wp14:editId="3A92059E">
            <wp:extent cx="3943350" cy="775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48A1" w14:textId="77777777" w:rsidR="00043AFE" w:rsidRDefault="00043AFE" w:rsidP="008E11A6">
      <w:pPr>
        <w:ind w:firstLine="708"/>
        <w:rPr>
          <w:rFonts w:cs="Times New Roman"/>
          <w:b/>
          <w:szCs w:val="28"/>
        </w:rPr>
      </w:pPr>
    </w:p>
    <w:p w14:paraId="0B1C2CF7" w14:textId="77777777" w:rsidR="00BF7F7A" w:rsidRPr="009B4DE8" w:rsidRDefault="00BF7F7A" w:rsidP="00D95990">
      <w:pPr>
        <w:ind w:firstLine="708"/>
        <w:rPr>
          <w:rFonts w:cs="Times New Roman"/>
          <w:szCs w:val="28"/>
        </w:rPr>
      </w:pPr>
      <w:r w:rsidRPr="008D3968">
        <w:rPr>
          <w:rFonts w:cs="Times New Roman"/>
          <w:b/>
          <w:szCs w:val="28"/>
        </w:rPr>
        <w:t>Вывод</w:t>
      </w:r>
      <w:r w:rsidR="008D3968" w:rsidRPr="008D3968">
        <w:rPr>
          <w:rFonts w:cs="Times New Roman"/>
          <w:b/>
          <w:szCs w:val="28"/>
        </w:rPr>
        <w:t>:</w:t>
      </w:r>
      <w:r w:rsidR="008D3968">
        <w:rPr>
          <w:rFonts w:cs="Times New Roman"/>
          <w:szCs w:val="28"/>
        </w:rPr>
        <w:t xml:space="preserve"> </w:t>
      </w:r>
      <w:r w:rsidR="00D95990">
        <w:rPr>
          <w:rFonts w:cs="Times New Roman"/>
          <w:szCs w:val="28"/>
        </w:rPr>
        <w:t xml:space="preserve">студенты </w:t>
      </w:r>
      <w:r w:rsidR="003E3F06">
        <w:rPr>
          <w:rFonts w:cs="Times New Roman"/>
          <w:szCs w:val="28"/>
        </w:rPr>
        <w:t>изучили</w:t>
      </w:r>
      <w:r w:rsidR="003E3F06" w:rsidRPr="003E3F06">
        <w:rPr>
          <w:rFonts w:cs="Times New Roman"/>
          <w:szCs w:val="28"/>
        </w:rPr>
        <w:t xml:space="preserve"> механизм</w:t>
      </w:r>
      <w:r w:rsidR="003E3F06">
        <w:rPr>
          <w:rFonts w:cs="Times New Roman"/>
          <w:szCs w:val="28"/>
        </w:rPr>
        <w:t>ы</w:t>
      </w:r>
      <w:r w:rsidR="003E3F06" w:rsidRPr="003E3F06">
        <w:rPr>
          <w:rFonts w:cs="Times New Roman"/>
          <w:szCs w:val="28"/>
        </w:rPr>
        <w:t xml:space="preserve"> сохранения и восстановления объектов данных. Получ</w:t>
      </w:r>
      <w:r w:rsidR="003E3F06">
        <w:rPr>
          <w:rFonts w:cs="Times New Roman"/>
          <w:szCs w:val="28"/>
        </w:rPr>
        <w:t>или</w:t>
      </w:r>
      <w:r w:rsidR="003E3F06" w:rsidRPr="003E3F06">
        <w:rPr>
          <w:rFonts w:cs="Times New Roman"/>
          <w:szCs w:val="28"/>
        </w:rPr>
        <w:t xml:space="preserve"> навык</w:t>
      </w:r>
      <w:r w:rsidR="003E3F06">
        <w:rPr>
          <w:rFonts w:cs="Times New Roman"/>
          <w:szCs w:val="28"/>
        </w:rPr>
        <w:t>и</w:t>
      </w:r>
      <w:r w:rsidR="003E3F06" w:rsidRPr="003E3F06">
        <w:rPr>
          <w:rFonts w:cs="Times New Roman"/>
          <w:szCs w:val="28"/>
        </w:rPr>
        <w:t xml:space="preserve"> разработки самовосстанавливающихся структур данных.</w:t>
      </w:r>
    </w:p>
    <w:sectPr w:rsidR="00BF7F7A" w:rsidRPr="009B4DE8" w:rsidSect="00BF7F7A">
      <w:pgSz w:w="11906" w:h="16838"/>
      <w:pgMar w:top="851" w:right="851" w:bottom="851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F7A"/>
    <w:rsid w:val="000103FA"/>
    <w:rsid w:val="00043AFE"/>
    <w:rsid w:val="00075113"/>
    <w:rsid w:val="00097DB1"/>
    <w:rsid w:val="000C4C3E"/>
    <w:rsid w:val="000F40AC"/>
    <w:rsid w:val="0010092A"/>
    <w:rsid w:val="00111FBE"/>
    <w:rsid w:val="00114359"/>
    <w:rsid w:val="00144040"/>
    <w:rsid w:val="00147110"/>
    <w:rsid w:val="00167A97"/>
    <w:rsid w:val="001C627A"/>
    <w:rsid w:val="0020679A"/>
    <w:rsid w:val="0023399F"/>
    <w:rsid w:val="00262BF3"/>
    <w:rsid w:val="00266211"/>
    <w:rsid w:val="002828E0"/>
    <w:rsid w:val="00295C97"/>
    <w:rsid w:val="002A787C"/>
    <w:rsid w:val="002E7784"/>
    <w:rsid w:val="003023AA"/>
    <w:rsid w:val="0030763C"/>
    <w:rsid w:val="003108C2"/>
    <w:rsid w:val="00310C73"/>
    <w:rsid w:val="0034738E"/>
    <w:rsid w:val="0036223D"/>
    <w:rsid w:val="00374F6A"/>
    <w:rsid w:val="00397CC5"/>
    <w:rsid w:val="003B6600"/>
    <w:rsid w:val="003D69A7"/>
    <w:rsid w:val="003E0CC1"/>
    <w:rsid w:val="003E3F06"/>
    <w:rsid w:val="003F2BC1"/>
    <w:rsid w:val="003F47EF"/>
    <w:rsid w:val="00417E0F"/>
    <w:rsid w:val="0047085F"/>
    <w:rsid w:val="00530A63"/>
    <w:rsid w:val="005372D8"/>
    <w:rsid w:val="00537870"/>
    <w:rsid w:val="00537BBD"/>
    <w:rsid w:val="0055276F"/>
    <w:rsid w:val="0056595E"/>
    <w:rsid w:val="00580D2A"/>
    <w:rsid w:val="005C5F76"/>
    <w:rsid w:val="00656323"/>
    <w:rsid w:val="00670583"/>
    <w:rsid w:val="00677A4E"/>
    <w:rsid w:val="00694207"/>
    <w:rsid w:val="006B3773"/>
    <w:rsid w:val="006C2B17"/>
    <w:rsid w:val="006C620E"/>
    <w:rsid w:val="006D313A"/>
    <w:rsid w:val="006D4F57"/>
    <w:rsid w:val="006F221A"/>
    <w:rsid w:val="00796D0B"/>
    <w:rsid w:val="007A731D"/>
    <w:rsid w:val="00805A5B"/>
    <w:rsid w:val="00877B7A"/>
    <w:rsid w:val="008878AF"/>
    <w:rsid w:val="00891DEF"/>
    <w:rsid w:val="008A54F8"/>
    <w:rsid w:val="008D3968"/>
    <w:rsid w:val="008D7AA4"/>
    <w:rsid w:val="008E11A6"/>
    <w:rsid w:val="0093415E"/>
    <w:rsid w:val="009404E5"/>
    <w:rsid w:val="00941829"/>
    <w:rsid w:val="009441E5"/>
    <w:rsid w:val="00945FF0"/>
    <w:rsid w:val="009548D0"/>
    <w:rsid w:val="009666DD"/>
    <w:rsid w:val="00995F60"/>
    <w:rsid w:val="009B4DE8"/>
    <w:rsid w:val="009C3ED4"/>
    <w:rsid w:val="009E2CED"/>
    <w:rsid w:val="009E4A7F"/>
    <w:rsid w:val="009F7149"/>
    <w:rsid w:val="00AB0CDC"/>
    <w:rsid w:val="00B80C57"/>
    <w:rsid w:val="00BB640F"/>
    <w:rsid w:val="00BF7F7A"/>
    <w:rsid w:val="00C1022B"/>
    <w:rsid w:val="00C322CF"/>
    <w:rsid w:val="00C3294A"/>
    <w:rsid w:val="00C4436F"/>
    <w:rsid w:val="00C55788"/>
    <w:rsid w:val="00C820DD"/>
    <w:rsid w:val="00C84F3A"/>
    <w:rsid w:val="00C93422"/>
    <w:rsid w:val="00CA08D7"/>
    <w:rsid w:val="00CB7E76"/>
    <w:rsid w:val="00D03176"/>
    <w:rsid w:val="00D22CAA"/>
    <w:rsid w:val="00D403B4"/>
    <w:rsid w:val="00D82C43"/>
    <w:rsid w:val="00D95990"/>
    <w:rsid w:val="00DB41E3"/>
    <w:rsid w:val="00DC1080"/>
    <w:rsid w:val="00E64688"/>
    <w:rsid w:val="00EB6EB9"/>
    <w:rsid w:val="00EE1114"/>
    <w:rsid w:val="00EF2A76"/>
    <w:rsid w:val="00F21362"/>
    <w:rsid w:val="00F44215"/>
    <w:rsid w:val="00FC3D49"/>
    <w:rsid w:val="00FC530F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6F71B5"/>
  <w15:docId w15:val="{C4A6E388-3F08-4D2D-AEE0-B0789A58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F7F7A"/>
    <w:pPr>
      <w:spacing w:after="240"/>
      <w:jc w:val="both"/>
    </w:pPr>
    <w:rPr>
      <w:rFonts w:ascii="Times New Roman" w:hAnsi="Times New Roman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44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2"/>
    <w:next w:val="a1"/>
    <w:link w:val="30"/>
    <w:qFormat/>
    <w:rsid w:val="00144040"/>
    <w:pPr>
      <w:spacing w:before="360" w:after="240" w:line="240" w:lineRule="auto"/>
      <w:ind w:left="709" w:right="709"/>
      <w:jc w:val="left"/>
      <w:outlineLvl w:val="2"/>
    </w:pPr>
    <w:rPr>
      <w:rFonts w:ascii="Arial" w:eastAsia="Times New Roman" w:hAnsi="Arial" w:cs="Arial"/>
      <w:b/>
      <w:color w:val="auto"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Обычный1"/>
    <w:basedOn w:val="a1"/>
    <w:next w:val="a1"/>
    <w:uiPriority w:val="99"/>
    <w:rsid w:val="009441E5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4"/>
      <w:szCs w:val="24"/>
    </w:rPr>
  </w:style>
  <w:style w:type="paragraph" w:customStyle="1" w:styleId="Default">
    <w:name w:val="Default"/>
    <w:rsid w:val="00537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B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1"/>
    <w:next w:val="a1"/>
    <w:uiPriority w:val="35"/>
    <w:unhideWhenUsed/>
    <w:qFormat/>
    <w:rsid w:val="00C84F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Balloon Text"/>
    <w:basedOn w:val="a1"/>
    <w:link w:val="a8"/>
    <w:uiPriority w:val="99"/>
    <w:semiHidden/>
    <w:unhideWhenUsed/>
    <w:rsid w:val="00C3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C322CF"/>
    <w:rPr>
      <w:rFonts w:ascii="Tahoma" w:hAnsi="Tahoma" w:cs="Tahoma"/>
      <w:sz w:val="16"/>
      <w:szCs w:val="16"/>
    </w:rPr>
  </w:style>
  <w:style w:type="paragraph" w:customStyle="1" w:styleId="10">
    <w:name w:val="Подзаголовок 1"/>
    <w:basedOn w:val="a1"/>
    <w:next w:val="a1"/>
    <w:rsid w:val="006C2B17"/>
    <w:pPr>
      <w:keepNext/>
      <w:spacing w:before="240" w:after="120" w:line="240" w:lineRule="auto"/>
      <w:ind w:left="709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a">
    <w:name w:val="Список: Маркированный"/>
    <w:basedOn w:val="a1"/>
    <w:rsid w:val="006C2B17"/>
    <w:pPr>
      <w:numPr>
        <w:numId w:val="1"/>
      </w:numPr>
      <w:spacing w:after="60" w:line="240" w:lineRule="auto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144040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1440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0">
    <w:name w:val="Список: Нумерованный"/>
    <w:basedOn w:val="a1"/>
    <w:rsid w:val="00941829"/>
    <w:pPr>
      <w:numPr>
        <w:numId w:val="2"/>
      </w:numPr>
      <w:spacing w:after="60" w:line="240" w:lineRule="auto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712-E739-4243-A2B9-39966DEC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2</Pages>
  <Words>2775</Words>
  <Characters>15819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elosin Gregalis</cp:lastModifiedBy>
  <cp:revision>114</cp:revision>
  <dcterms:created xsi:type="dcterms:W3CDTF">2016-02-15T23:26:00Z</dcterms:created>
  <dcterms:modified xsi:type="dcterms:W3CDTF">2020-04-11T15:33:00Z</dcterms:modified>
</cp:coreProperties>
</file>